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61B" w:rsidRPr="00BA6154" w:rsidRDefault="00BA6154" w:rsidP="00BA6154">
      <w:pPr>
        <w:spacing w:before="120" w:after="120"/>
        <w:ind w:right="68"/>
        <w:jc w:val="center"/>
        <w:rPr>
          <w:rFonts w:ascii="Verdana" w:eastAsia="Verdana" w:hAnsi="Verdana" w:cs="Verdana"/>
          <w:b/>
        </w:rPr>
      </w:pPr>
      <w:r w:rsidRPr="00BA6154">
        <w:rPr>
          <w:rFonts w:ascii="Verdana" w:eastAsia="Verdana" w:hAnsi="Verdana" w:cs="Verdana"/>
          <w:b/>
        </w:rPr>
        <w:t>KW02</w:t>
      </w:r>
    </w:p>
    <w:tbl>
      <w:tblPr>
        <w:tblStyle w:val="TableGrid"/>
        <w:tblpPr w:leftFromText="141" w:rightFromText="141" w:vertAnchor="page" w:horzAnchor="margin" w:tblpY="1901"/>
        <w:tblW w:w="10502" w:type="dxa"/>
        <w:tblInd w:w="0" w:type="dxa"/>
        <w:tblCellMar>
          <w:top w:w="51" w:type="dxa"/>
          <w:left w:w="70" w:type="dxa"/>
          <w:right w:w="65" w:type="dxa"/>
        </w:tblCellMar>
        <w:tblLook w:val="04A0" w:firstRow="1" w:lastRow="0" w:firstColumn="1" w:lastColumn="0" w:noHBand="0" w:noVBand="1"/>
      </w:tblPr>
      <w:tblGrid>
        <w:gridCol w:w="2217"/>
        <w:gridCol w:w="1660"/>
        <w:gridCol w:w="1690"/>
        <w:gridCol w:w="536"/>
        <w:gridCol w:w="195"/>
        <w:gridCol w:w="61"/>
        <w:gridCol w:w="1263"/>
        <w:gridCol w:w="1141"/>
        <w:gridCol w:w="1739"/>
      </w:tblGrid>
      <w:tr w:rsidR="00BA6154" w:rsidTr="00BA6154">
        <w:trPr>
          <w:trHeight w:val="596"/>
        </w:trPr>
        <w:tc>
          <w:tcPr>
            <w:tcW w:w="221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égponti azonosító (VPID): </w:t>
            </w:r>
          </w:p>
        </w:tc>
        <w:tc>
          <w:tcPr>
            <w:tcW w:w="335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055" w:type="dxa"/>
            <w:gridSpan w:val="4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154" w:rsidRDefault="00BA6154" w:rsidP="00BA6154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OM azonosító / feladatellátási hely sorszám: </w:t>
            </w:r>
          </w:p>
        </w:tc>
        <w:tc>
          <w:tcPr>
            <w:tcW w:w="288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2"/>
              <w:jc w:val="both"/>
            </w:pP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BA6154" w:rsidTr="00BA6A3A">
        <w:trPr>
          <w:trHeight w:val="4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Feladatellátási hely neve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A6154" w:rsidTr="00BA6A3A">
        <w:trPr>
          <w:trHeight w:hRule="exact" w:val="586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Jelenlegi telepítési cím: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 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single" w:sz="24" w:space="0" w:color="000000"/>
            </w:tcBorders>
          </w:tcPr>
          <w:p w:rsidR="00BA6154" w:rsidRDefault="00BA6154" w:rsidP="00BA6154"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A6154" w:rsidTr="00BA6A3A">
        <w:trPr>
          <w:trHeight w:hRule="exact" w:val="554"/>
        </w:trPr>
        <w:tc>
          <w:tcPr>
            <w:tcW w:w="2217" w:type="dxa"/>
            <w:tcBorders>
              <w:top w:val="single" w:sz="4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Új telepítési cím: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</w:p>
        </w:tc>
        <w:tc>
          <w:tcPr>
            <w:tcW w:w="1739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single" w:sz="24" w:space="0" w:color="000000"/>
            </w:tcBorders>
          </w:tcPr>
          <w:p w:rsidR="00BA6154" w:rsidRDefault="00BA6154" w:rsidP="00BA6154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</w:p>
        </w:tc>
      </w:tr>
      <w:tr w:rsidR="00BA6154" w:rsidTr="00BA6A3A">
        <w:trPr>
          <w:trHeight w:val="294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ezető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tabs>
                <w:tab w:val="center" w:pos="4513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Beosztás:  </w:t>
            </w:r>
          </w:p>
        </w:tc>
      </w:tr>
      <w:tr w:rsidR="00BA6154" w:rsidTr="00BA6A3A">
        <w:trPr>
          <w:trHeight w:val="498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BA6154" w:rsidRDefault="00BA6154" w:rsidP="00BA6154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BA6154" w:rsidRDefault="00BA6154" w:rsidP="00BA6154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BA6154" w:rsidTr="00BA6A3A">
        <w:trPr>
          <w:trHeight w:val="296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űszaki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 </w:t>
            </w:r>
          </w:p>
        </w:tc>
      </w:tr>
      <w:tr w:rsidR="00BA6154" w:rsidTr="00BA6A3A">
        <w:trPr>
          <w:trHeight w:val="358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BA6154" w:rsidRDefault="00BA6154" w:rsidP="00BA6154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Beosztás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BA6154" w:rsidTr="00BA6154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BA6154" w:rsidRDefault="00BA6154" w:rsidP="00BA6154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BA6154" w:rsidRDefault="00BA6154" w:rsidP="00BA6154">
            <w:pPr>
              <w:tabs>
                <w:tab w:val="center" w:pos="5475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b/>
                <w:sz w:val="31"/>
                <w:vertAlign w:val="subscript"/>
              </w:rPr>
              <w:t xml:space="preserve">Mobil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A6154" w:rsidTr="00BA6A3A">
        <w:trPr>
          <w:trHeight w:val="426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jc w:val="both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Munkavégzés típusa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  <w:rPr>
                <w:rFonts w:ascii="Segoe UI Symbol" w:eastAsia="Segoe UI Symbol" w:hAnsi="Segoe UI Symbol" w:cs="Segoe UI Symbol"/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ideiglenes leszerelés 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áthelyezés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>visszaszerelés</w:t>
            </w:r>
          </w:p>
        </w:tc>
      </w:tr>
      <w:tr w:rsidR="00BA6A3A" w:rsidTr="00BA6A3A">
        <w:trPr>
          <w:trHeight w:val="1005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:rsidR="00BA6A3A" w:rsidRDefault="00BA6A3A" w:rsidP="00C05E27">
            <w:pPr>
              <w:ind w:left="4"/>
              <w:jc w:val="both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doklása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vAlign w:val="center"/>
          </w:tcPr>
          <w:p w:rsidR="00BA6A3A" w:rsidRDefault="00BA6A3A" w:rsidP="00BA6154">
            <w:pPr>
              <w:ind w:left="1"/>
              <w:rPr>
                <w:rFonts w:ascii="Segoe UI Symbol" w:eastAsia="Segoe UI Symbol" w:hAnsi="Segoe UI Symbol" w:cs="Segoe UI Symbol"/>
                <w:sz w:val="20"/>
              </w:rPr>
            </w:pPr>
          </w:p>
        </w:tc>
      </w:tr>
      <w:tr w:rsidR="00BA6A3A" w:rsidTr="00BA6A3A">
        <w:trPr>
          <w:trHeight w:val="218"/>
        </w:trPr>
        <w:tc>
          <w:tcPr>
            <w:tcW w:w="2217" w:type="dxa"/>
            <w:vMerge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A3A" w:rsidRDefault="00BA6A3A" w:rsidP="00BA6A3A">
            <w:pPr>
              <w:ind w:left="4"/>
              <w:jc w:val="both"/>
            </w:pP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vAlign w:val="center"/>
          </w:tcPr>
          <w:p w:rsidR="00BA6A3A" w:rsidRPr="00BA6A3A" w:rsidRDefault="00BA6A3A" w:rsidP="00BA6A3A">
            <w:pPr>
              <w:rPr>
                <w:rFonts w:ascii="Verdana" w:hAnsi="Verdana"/>
                <w:b/>
                <w:bCs/>
                <w:sz w:val="14"/>
                <w:szCs w:val="20"/>
              </w:rPr>
            </w:pPr>
            <w:r w:rsidRPr="00BA6A3A">
              <w:rPr>
                <w:rFonts w:ascii="Verdana" w:hAnsi="Verdana"/>
                <w:b/>
                <w:bCs/>
                <w:sz w:val="14"/>
                <w:szCs w:val="20"/>
              </w:rPr>
              <w:t xml:space="preserve">Bontás vagy egyéb munkálatok esetén, kérjük, adják meg a leszerelési / áthelyezési határidőt: </w:t>
            </w:r>
          </w:p>
          <w:p w:rsidR="00BA6A3A" w:rsidRPr="00BA6A3A" w:rsidRDefault="00BA6A3A" w:rsidP="00BA6A3A">
            <w:pPr>
              <w:rPr>
                <w:rFonts w:ascii="Verdana" w:hAnsi="Verdana"/>
                <w:b/>
                <w:bCs/>
                <w:sz w:val="14"/>
                <w:szCs w:val="20"/>
              </w:rPr>
            </w:pPr>
          </w:p>
          <w:p w:rsidR="00BA6A3A" w:rsidRPr="005F1789" w:rsidRDefault="00BA6A3A" w:rsidP="00BA6A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6A3A">
              <w:rPr>
                <w:rFonts w:ascii="Verdana" w:hAnsi="Verdana"/>
                <w:b/>
                <w:bCs/>
                <w:sz w:val="14"/>
                <w:szCs w:val="20"/>
              </w:rPr>
              <w:t>Ideiglenes leszerelés esetén, kérjük, adják meg a várható visszaszerelés időpontját:</w:t>
            </w:r>
            <w:r w:rsidRPr="00BA6A3A">
              <w:rPr>
                <w:rFonts w:ascii="Arial Narrow" w:hAnsi="Arial Narrow"/>
                <w:b/>
                <w:bCs/>
                <w:sz w:val="14"/>
                <w:szCs w:val="20"/>
              </w:rPr>
              <w:t xml:space="preserve"> </w:t>
            </w:r>
          </w:p>
        </w:tc>
      </w:tr>
      <w:tr w:rsidR="00BA6A3A" w:rsidTr="00BA6154">
        <w:trPr>
          <w:trHeight w:hRule="exact" w:val="839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A3A" w:rsidRDefault="00BA6A3A" w:rsidP="00BA6A3A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tézmény elérhetőségei: </w:t>
            </w:r>
          </w:p>
        </w:tc>
        <w:tc>
          <w:tcPr>
            <w:tcW w:w="3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BA6A3A" w:rsidRDefault="00BA6A3A" w:rsidP="00BA6A3A">
            <w:pPr>
              <w:spacing w:after="220"/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telefonszám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399" w:type="dxa"/>
            <w:gridSpan w:val="5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</w:tcPr>
          <w:p w:rsidR="00BA6A3A" w:rsidRDefault="00BA6A3A" w:rsidP="00BA6A3A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e-mail cím: </w:t>
            </w:r>
          </w:p>
          <w:p w:rsidR="00BA6A3A" w:rsidRDefault="00BA6A3A" w:rsidP="00BA6A3A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BA6A3A" w:rsidTr="00BA6A3A">
        <w:trPr>
          <w:trHeight w:val="382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A3A" w:rsidRDefault="00BA6A3A" w:rsidP="00BA6A3A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>Fenntartó: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A6A3A" w:rsidRDefault="00BA6A3A" w:rsidP="00BA6A3A">
            <w:pPr>
              <w:ind w:left="1"/>
            </w:pPr>
          </w:p>
        </w:tc>
      </w:tr>
      <w:tr w:rsidR="00BA6A3A" w:rsidTr="00BA6A3A">
        <w:trPr>
          <w:trHeight w:val="360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BA6A3A" w:rsidRDefault="00BA6A3A" w:rsidP="00BA6A3A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név: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A3A" w:rsidRDefault="00BA6A3A" w:rsidP="00BA6A3A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</w:tr>
      <w:tr w:rsidR="00BA6A3A" w:rsidTr="00BA6A3A">
        <w:trPr>
          <w:trHeight w:val="347"/>
        </w:trPr>
        <w:tc>
          <w:tcPr>
            <w:tcW w:w="2217" w:type="dxa"/>
            <w:tcBorders>
              <w:top w:val="dashSmallGap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A3A" w:rsidRDefault="00BA6A3A" w:rsidP="00BA6A3A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cím:</w:t>
            </w:r>
          </w:p>
        </w:tc>
        <w:tc>
          <w:tcPr>
            <w:tcW w:w="4142" w:type="dxa"/>
            <w:gridSpan w:val="5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BA6A3A" w:rsidRDefault="00BA6A3A" w:rsidP="00BA6A3A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4143" w:type="dxa"/>
            <w:gridSpan w:val="3"/>
            <w:tcBorders>
              <w:top w:val="dashSmallGap" w:sz="4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A6A3A" w:rsidRDefault="00BA6A3A" w:rsidP="00BA6A3A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Adószám:</w:t>
            </w:r>
          </w:p>
        </w:tc>
      </w:tr>
      <w:tr w:rsidR="00BA6A3A" w:rsidTr="00BA6A3A">
        <w:trPr>
          <w:trHeight w:val="939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BA6A3A" w:rsidRDefault="00BA6A3A" w:rsidP="00BA6A3A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Dátum: 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BA6A3A" w:rsidRDefault="00BA6A3A" w:rsidP="00BA6A3A">
            <w:pPr>
              <w:spacing w:after="77"/>
              <w:ind w:left="3"/>
              <w:jc w:val="center"/>
            </w:pPr>
            <w:proofErr w:type="gramStart"/>
            <w:r>
              <w:rPr>
                <w:rFonts w:ascii="Verdana" w:eastAsia="Verdana" w:hAnsi="Verdana" w:cs="Verdana"/>
                <w:b/>
                <w:sz w:val="20"/>
              </w:rPr>
              <w:t>Aláírás:…</w:t>
            </w:r>
            <w:proofErr w:type="gramEnd"/>
            <w:r>
              <w:rPr>
                <w:rFonts w:ascii="Verdana" w:eastAsia="Verdana" w:hAnsi="Verdana" w:cs="Verdana"/>
                <w:b/>
                <w:sz w:val="20"/>
              </w:rPr>
              <w:t xml:space="preserve">………………………………… </w:t>
            </w:r>
          </w:p>
          <w:p w:rsidR="00BA6A3A" w:rsidRDefault="00BA6A3A" w:rsidP="00BA6A3A">
            <w:pPr>
              <w:ind w:left="6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H </w:t>
            </w:r>
          </w:p>
        </w:tc>
      </w:tr>
    </w:tbl>
    <w:p w:rsidR="00BA6154" w:rsidRPr="00AD261B" w:rsidRDefault="00BA6154" w:rsidP="00BA6154">
      <w:pPr>
        <w:jc w:val="center"/>
        <w:rPr>
          <w:rFonts w:ascii="Verdana" w:eastAsia="Verdana" w:hAnsi="Verdana" w:cs="Verdana"/>
          <w:b/>
        </w:rPr>
      </w:pPr>
      <w:bookmarkStart w:id="0" w:name="_GoBack"/>
      <w:r>
        <w:rPr>
          <w:rFonts w:ascii="Verdana" w:eastAsia="Verdana" w:hAnsi="Verdana" w:cs="Verdana"/>
          <w:b/>
        </w:rPr>
        <w:t>WIFI ÁTHELYEZÉSI VAGY IDEIGLENES LE- ÉS VISSZASZERELÉSI KÉRELEM</w:t>
      </w:r>
    </w:p>
    <w:bookmarkEnd w:id="0"/>
    <w:p w:rsidR="00BE4F14" w:rsidRDefault="00BE4F14" w:rsidP="00BA6A3A">
      <w:pPr>
        <w:tabs>
          <w:tab w:val="left" w:pos="7350"/>
        </w:tabs>
        <w:spacing w:before="240" w:after="120"/>
        <w:jc w:val="both"/>
        <w:rPr>
          <w:rFonts w:ascii="Verdana" w:hAnsi="Verdana"/>
          <w:sz w:val="16"/>
          <w:szCs w:val="16"/>
        </w:rPr>
      </w:pPr>
      <w:r w:rsidRPr="00452256">
        <w:rPr>
          <w:rFonts w:ascii="Verdana" w:hAnsi="Verdana"/>
          <w:caps/>
          <w:sz w:val="16"/>
          <w:szCs w:val="16"/>
        </w:rPr>
        <w:t>A beadott kérelmét az alábbi lefedettségi előírás szerint tudjuk teljesíteni</w:t>
      </w:r>
      <w:r w:rsidRPr="00192EB8">
        <w:rPr>
          <w:rFonts w:ascii="Verdana" w:hAnsi="Verdana"/>
          <w:sz w:val="16"/>
          <w:szCs w:val="16"/>
        </w:rPr>
        <w:t xml:space="preserve">: Az adott feladatellátási helyen a nevelési-oktatási tevékenység szempontjából hasznos alapterület (pl. tanterem, labor, könyvtár, tanári szoba, igazgatói, kollégiumi </w:t>
      </w:r>
      <w:proofErr w:type="gramStart"/>
      <w:r w:rsidRPr="00192EB8">
        <w:rPr>
          <w:rFonts w:ascii="Verdana" w:hAnsi="Verdana"/>
          <w:sz w:val="16"/>
          <w:szCs w:val="16"/>
        </w:rPr>
        <w:t>tanuló szobák</w:t>
      </w:r>
      <w:proofErr w:type="gramEnd"/>
      <w:r w:rsidRPr="00192EB8">
        <w:rPr>
          <w:rFonts w:ascii="Verdana" w:hAnsi="Verdana"/>
          <w:sz w:val="16"/>
          <w:szCs w:val="16"/>
        </w:rPr>
        <w:t xml:space="preserve"> stb.) teljes lefedettségét kell biztosítani, a közösségi terek tekintetében (pl. folyosó, aula, tornaterem, stb.) 50%-os lefedettséget kell biztosítani.</w:t>
      </w:r>
    </w:p>
    <w:p w:rsidR="00BA6A3A" w:rsidRPr="00BA6A3A" w:rsidRDefault="00BA6A3A" w:rsidP="00152EA6">
      <w:pPr>
        <w:tabs>
          <w:tab w:val="left" w:pos="7350"/>
        </w:tabs>
        <w:spacing w:before="120"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BA6A3A">
        <w:rPr>
          <w:rFonts w:ascii="Verdana" w:hAnsi="Verdana"/>
          <w:sz w:val="16"/>
          <w:szCs w:val="16"/>
        </w:rPr>
        <w:t xml:space="preserve">mennyiben változik az épület elrendezése és nem állítható vissza az eredeti </w:t>
      </w:r>
      <w:r>
        <w:rPr>
          <w:rFonts w:ascii="Verdana" w:hAnsi="Verdana"/>
          <w:sz w:val="16"/>
          <w:szCs w:val="16"/>
        </w:rPr>
        <w:t>állapot, vagy másik címre költözés esetén, kérjük, küldjék meg részünkre az épület alaprajzát, vagy ennek hiányában a menekülési tervet</w:t>
      </w:r>
      <w:r w:rsidRPr="00BA6A3A">
        <w:rPr>
          <w:rFonts w:ascii="Verdana" w:hAnsi="Verdana"/>
          <w:sz w:val="16"/>
          <w:szCs w:val="16"/>
        </w:rPr>
        <w:t>!</w:t>
      </w:r>
      <w:r>
        <w:rPr>
          <w:rFonts w:ascii="Verdana" w:hAnsi="Verdana"/>
          <w:sz w:val="16"/>
          <w:szCs w:val="16"/>
        </w:rPr>
        <w:t xml:space="preserve"> </w:t>
      </w:r>
    </w:p>
    <w:p w:rsidR="006F2B72" w:rsidRPr="00AD261B" w:rsidRDefault="00AD261B" w:rsidP="00AD261B">
      <w:pPr>
        <w:tabs>
          <w:tab w:val="left" w:pos="7350"/>
        </w:tabs>
        <w:jc w:val="center"/>
        <w:rPr>
          <w:rFonts w:ascii="Verdana" w:hAnsi="Verdana"/>
          <w:sz w:val="20"/>
          <w:szCs w:val="20"/>
        </w:rPr>
      </w:pPr>
      <w:r w:rsidRPr="00192EB8">
        <w:rPr>
          <w:rFonts w:ascii="Verdana" w:hAnsi="Verdana"/>
          <w:b/>
          <w:sz w:val="20"/>
          <w:szCs w:val="20"/>
        </w:rPr>
        <w:t xml:space="preserve">A nyomtatványt kérjük kitölteni és aláírva, lepecsételve visszaküldeni az </w:t>
      </w:r>
      <w:hyperlink r:id="rId7" w:history="1">
        <w:r w:rsidRPr="00192EB8">
          <w:rPr>
            <w:rStyle w:val="Hiperhivatkozs"/>
            <w:rFonts w:ascii="Verdana" w:hAnsi="Verdana"/>
            <w:b/>
            <w:sz w:val="20"/>
            <w:szCs w:val="20"/>
          </w:rPr>
          <w:t>ugyfelszolgalat@kifu.hu</w:t>
        </w:r>
      </w:hyperlink>
      <w:r w:rsidRPr="00192EB8">
        <w:rPr>
          <w:rFonts w:ascii="Verdana" w:hAnsi="Verdana"/>
          <w:b/>
          <w:sz w:val="20"/>
          <w:szCs w:val="20"/>
        </w:rPr>
        <w:t xml:space="preserve"> email címre.</w:t>
      </w:r>
    </w:p>
    <w:sectPr w:rsidR="006F2B72" w:rsidRPr="00AD261B" w:rsidSect="00BA6154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1E5" w:rsidRDefault="00AD21E5" w:rsidP="00D96714">
      <w:pPr>
        <w:spacing w:after="0" w:line="240" w:lineRule="auto"/>
      </w:pPr>
      <w:r>
        <w:separator/>
      </w:r>
    </w:p>
  </w:endnote>
  <w:endnote w:type="continuationSeparator" w:id="0">
    <w:p w:rsidR="00AD21E5" w:rsidRDefault="00AD21E5" w:rsidP="00D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1E5" w:rsidRDefault="00AD21E5" w:rsidP="00D96714">
      <w:pPr>
        <w:spacing w:after="0" w:line="240" w:lineRule="auto"/>
      </w:pPr>
      <w:r>
        <w:separator/>
      </w:r>
    </w:p>
  </w:footnote>
  <w:footnote w:type="continuationSeparator" w:id="0">
    <w:p w:rsidR="00AD21E5" w:rsidRDefault="00AD21E5" w:rsidP="00D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54" w:rsidRDefault="00BA6154" w:rsidP="00BA6154">
    <w:pPr>
      <w:spacing w:after="0"/>
      <w:ind w:left="10" w:right="144" w:hanging="10"/>
      <w:jc w:val="center"/>
    </w:pPr>
    <w:r>
      <w:rPr>
        <w:rFonts w:ascii="Verdana" w:eastAsia="Verdana" w:hAnsi="Verdana" w:cs="Verdana"/>
        <w:b/>
      </w:rPr>
      <w:t>KORMÁNYZATI INFORMATIKAI FEJLESZTÉSI ÜGYNÖKSÉ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14"/>
    <w:rsid w:val="00021DF6"/>
    <w:rsid w:val="00025A0F"/>
    <w:rsid w:val="000634DA"/>
    <w:rsid w:val="00152EA6"/>
    <w:rsid w:val="00325DC9"/>
    <w:rsid w:val="004C47DA"/>
    <w:rsid w:val="004F7809"/>
    <w:rsid w:val="00521160"/>
    <w:rsid w:val="005419D4"/>
    <w:rsid w:val="0058253F"/>
    <w:rsid w:val="005D2583"/>
    <w:rsid w:val="005D7B64"/>
    <w:rsid w:val="00744643"/>
    <w:rsid w:val="007F60E8"/>
    <w:rsid w:val="008936B9"/>
    <w:rsid w:val="00912BEC"/>
    <w:rsid w:val="00933A30"/>
    <w:rsid w:val="0099384A"/>
    <w:rsid w:val="00AD21E5"/>
    <w:rsid w:val="00AD261B"/>
    <w:rsid w:val="00B14BF6"/>
    <w:rsid w:val="00B47563"/>
    <w:rsid w:val="00BA6154"/>
    <w:rsid w:val="00BA6A3A"/>
    <w:rsid w:val="00BE4F14"/>
    <w:rsid w:val="00C9354F"/>
    <w:rsid w:val="00CB20D2"/>
    <w:rsid w:val="00CB31FF"/>
    <w:rsid w:val="00CE5BC2"/>
    <w:rsid w:val="00D17892"/>
    <w:rsid w:val="00D60B75"/>
    <w:rsid w:val="00D82EA0"/>
    <w:rsid w:val="00D96714"/>
    <w:rsid w:val="00F54E4E"/>
    <w:rsid w:val="00F6425A"/>
    <w:rsid w:val="00FA1EE6"/>
    <w:rsid w:val="00F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DE888"/>
  <w15:chartTrackingRefBased/>
  <w15:docId w15:val="{74857067-883A-403A-9763-DB7E0509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6714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D9671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D96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gyfelszolgalat@kifu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DDAF-AD4E-401F-8DA3-13CA822A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fu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ónika</dc:creator>
  <cp:keywords/>
  <dc:description/>
  <cp:lastModifiedBy>Glassl Anikó</cp:lastModifiedBy>
  <cp:revision>2</cp:revision>
  <dcterms:created xsi:type="dcterms:W3CDTF">2022-07-21T13:19:00Z</dcterms:created>
  <dcterms:modified xsi:type="dcterms:W3CDTF">2022-07-21T13:19:00Z</dcterms:modified>
</cp:coreProperties>
</file>